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E66D3E" w:rsidTr="00E66D3E">
        <w:trPr>
          <w:trHeight w:val="992"/>
        </w:trPr>
        <w:tc>
          <w:tcPr>
            <w:tcW w:w="4359" w:type="dxa"/>
          </w:tcPr>
          <w:p w:rsidR="00E66D3E" w:rsidRDefault="00E66D3E" w:rsidP="00A41F71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 </w:t>
            </w:r>
            <w:r w:rsidR="00A41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о розпорядження голови районної державної адміністрації               </w:t>
            </w:r>
          </w:p>
          <w:p w:rsidR="00E66D3E" w:rsidRDefault="00794CD6" w:rsidP="00794CD6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D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F71">
              <w:rPr>
                <w:rFonts w:ascii="Times New Roman" w:hAnsi="Times New Roman" w:cs="Times New Roman"/>
                <w:sz w:val="28"/>
                <w:szCs w:val="28"/>
              </w:rPr>
              <w:t>серпня</w:t>
            </w:r>
            <w:r w:rsidR="007C5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D3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4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D3E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  <w:r w:rsidR="00B1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D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</w:tbl>
    <w:p w:rsidR="00400F5D" w:rsidRDefault="00400F5D" w:rsidP="00A41F7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ECF" w:rsidRDefault="00307ECF" w:rsidP="00A41F7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261397" w:rsidRPr="0006650F" w:rsidTr="00EF44D7">
        <w:trPr>
          <w:trHeight w:val="8989"/>
        </w:trPr>
        <w:tc>
          <w:tcPr>
            <w:tcW w:w="91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1397" w:rsidRPr="0006650F" w:rsidRDefault="00261397" w:rsidP="00EF44D7">
            <w:pPr>
              <w:pStyle w:val="aa"/>
              <w:spacing w:line="240" w:lineRule="auto"/>
              <w:jc w:val="center"/>
            </w:pPr>
          </w:p>
          <w:p w:rsidR="00261397" w:rsidRPr="0006650F" w:rsidRDefault="00261397" w:rsidP="00EF44D7">
            <w:pPr>
              <w:pStyle w:val="aa"/>
              <w:spacing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06650F">
              <w:rPr>
                <w:b/>
                <w:color w:val="000000"/>
                <w:sz w:val="32"/>
                <w:szCs w:val="32"/>
              </w:rPr>
              <w:t>ГРАФІК                                                                                       особистого прийому громадян у Сарненській районній державній адміністрації</w:t>
            </w:r>
          </w:p>
          <w:p w:rsidR="00261397" w:rsidRPr="0006650F" w:rsidRDefault="00261397" w:rsidP="00EF44D7">
            <w:pPr>
              <w:pStyle w:val="aa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2173"/>
              <w:gridCol w:w="6781"/>
            </w:tblGrid>
            <w:tr w:rsidR="00261397" w:rsidRPr="0006650F" w:rsidTr="00EF44D7">
              <w:trPr>
                <w:trHeight w:val="94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Pr="0006650F" w:rsidRDefault="00261397" w:rsidP="00EF44D7">
                  <w:pPr>
                    <w:pStyle w:val="2"/>
                    <w:framePr w:hSpace="180" w:wrap="around" w:vAnchor="text" w:hAnchor="margin" w:xAlign="center" w:y="192"/>
                    <w:spacing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06650F">
                    <w:rPr>
                      <w:rFonts w:ascii="Times New Roman" w:hAnsi="Times New Roman"/>
                    </w:rPr>
                    <w:t>Щопонеділ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Pr="0006650F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6650F">
                    <w:rPr>
                      <w:rFonts w:ascii="Times New Roman" w:hAnsi="Times New Roman" w:cs="Times New Roman"/>
                      <w:sz w:val="28"/>
                    </w:rPr>
                    <w:t xml:space="preserve">Голова райдержадміністрації                                           </w:t>
                  </w:r>
                  <w:r w:rsidRPr="000665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ХАН Олександр Сергійович</w:t>
                  </w:r>
                </w:p>
              </w:tc>
            </w:tr>
            <w:tr w:rsidR="00261397" w:rsidRPr="0006650F" w:rsidTr="00EF44D7">
              <w:trPr>
                <w:trHeight w:val="1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Pr="0006650F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 w:rsidRPr="0006650F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Щовівтор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261397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6650F">
                    <w:rPr>
                      <w:rFonts w:ascii="Times New Roman" w:hAnsi="Times New Roman" w:cs="Times New Roman"/>
                      <w:sz w:val="28"/>
                    </w:rPr>
                    <w:t xml:space="preserve">Перший заступник голови райдержадміністрації </w:t>
                  </w:r>
                  <w:r w:rsidRPr="000665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АРИНІНА Людмила Василівна</w:t>
                  </w:r>
                </w:p>
                <w:p w:rsidR="00261397" w:rsidRPr="0006650F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61397" w:rsidRPr="0006650F" w:rsidTr="00EF44D7">
              <w:trPr>
                <w:trHeight w:val="1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Pr="0006650F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 w:rsidRPr="0006650F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Щосеред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Default="00261397" w:rsidP="00EF44D7">
                  <w:pPr>
                    <w:pStyle w:val="3"/>
                    <w:framePr w:wrap="around"/>
                  </w:pPr>
                </w:p>
                <w:p w:rsidR="00261397" w:rsidRPr="0006650F" w:rsidRDefault="00261397" w:rsidP="00EF44D7">
                  <w:pPr>
                    <w:pStyle w:val="3"/>
                    <w:framePr w:wrap="around"/>
                  </w:pPr>
                  <w:r w:rsidRPr="0006650F">
                    <w:t>Заступник голови райдержадміністрації</w:t>
                  </w:r>
                </w:p>
                <w:p w:rsidR="00261397" w:rsidRDefault="00261397" w:rsidP="00EF44D7">
                  <w:pPr>
                    <w:pStyle w:val="1"/>
                    <w:framePr w:hSpace="180" w:wrap="around" w:vAnchor="text" w:hAnchor="margin" w:xAlign="center" w:y="192"/>
                    <w:jc w:val="center"/>
                    <w:rPr>
                      <w:b/>
                      <w:bCs/>
                      <w:lang w:val="uk-UA"/>
                    </w:rPr>
                  </w:pPr>
                  <w:r w:rsidRPr="0006650F">
                    <w:rPr>
                      <w:b/>
                      <w:bCs/>
                      <w:lang w:val="uk-UA"/>
                    </w:rPr>
                    <w:t>МАЦИГОН Любов Олександрівна</w:t>
                  </w:r>
                </w:p>
                <w:p w:rsidR="00261397" w:rsidRPr="00A41F71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jc w:val="center"/>
                    <w:rPr>
                      <w:lang w:eastAsia="ru-RU"/>
                    </w:rPr>
                  </w:pPr>
                </w:p>
              </w:tc>
            </w:tr>
            <w:tr w:rsidR="00261397" w:rsidRPr="0006650F" w:rsidTr="00EF44D7">
              <w:trPr>
                <w:trHeight w:val="75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Pr="0006650F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Щочетвер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Default="00261397" w:rsidP="00EF44D7">
                  <w:pPr>
                    <w:pStyle w:val="3"/>
                    <w:framePr w:wrap="around"/>
                  </w:pPr>
                </w:p>
                <w:p w:rsidR="00261397" w:rsidRPr="00F6718C" w:rsidRDefault="00261397" w:rsidP="00EF44D7">
                  <w:pPr>
                    <w:pStyle w:val="3"/>
                    <w:framePr w:wrap="around"/>
                  </w:pPr>
                  <w:r w:rsidRPr="00F6718C">
                    <w:t>Заступник голови райдержадміністрації</w:t>
                  </w:r>
                </w:p>
                <w:p w:rsidR="00261397" w:rsidRDefault="00261397" w:rsidP="00EF44D7">
                  <w:pPr>
                    <w:pStyle w:val="3"/>
                    <w:framePr w:wrap="around"/>
                    <w:rPr>
                      <w:b/>
                      <w:shd w:val="clear" w:color="auto" w:fill="FFFFFF"/>
                    </w:rPr>
                  </w:pPr>
                  <w:r w:rsidRPr="00F6718C">
                    <w:rPr>
                      <w:b/>
                      <w:shd w:val="clear" w:color="auto" w:fill="FFFFFF"/>
                    </w:rPr>
                    <w:t>ГУЗИЧ Олександр Миколайович</w:t>
                  </w:r>
                </w:p>
                <w:p w:rsidR="00261397" w:rsidRPr="00A41F71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jc w:val="center"/>
                    <w:rPr>
                      <w:lang w:eastAsia="ru-RU"/>
                    </w:rPr>
                  </w:pPr>
                </w:p>
              </w:tc>
            </w:tr>
            <w:tr w:rsidR="00261397" w:rsidRPr="0006650F" w:rsidTr="00EF44D7">
              <w:trPr>
                <w:trHeight w:val="1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Pr="0006650F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 w:rsidRPr="0006650F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П’ятниця</w:t>
                  </w:r>
                </w:p>
                <w:p w:rsidR="00261397" w:rsidRPr="0006650F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 w:rsidRPr="0006650F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Субо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397" w:rsidRPr="00A41F71" w:rsidRDefault="00261397" w:rsidP="00EF44D7">
                  <w:pPr>
                    <w:framePr w:hSpace="180" w:wrap="around" w:vAnchor="text" w:hAnchor="margin" w:xAlign="center" w:y="1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A41F71">
                    <w:rPr>
                      <w:rFonts w:ascii="Times New Roman" w:hAnsi="Times New Roman" w:cs="Times New Roman"/>
                      <w:sz w:val="32"/>
                    </w:rPr>
                    <w:t>Відповідальний черговий (заступник голови райдержадміністрації, начальник управління, відділу райдержадміністрації)</w:t>
                  </w:r>
                </w:p>
              </w:tc>
            </w:tr>
          </w:tbl>
          <w:p w:rsidR="00261397" w:rsidRDefault="00261397" w:rsidP="00EF4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A41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а.</w:t>
            </w:r>
            <w:r w:rsidRPr="00A41F71">
              <w:rPr>
                <w:rFonts w:ascii="Times New Roman" w:hAnsi="Times New Roman" w:cs="Times New Roman"/>
                <w:sz w:val="26"/>
                <w:szCs w:val="26"/>
              </w:rPr>
              <w:t xml:space="preserve">   Прийом відвідувачів проводиться з 10.00 до 13.00 години у приміщенн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Pr="00A41F71">
              <w:rPr>
                <w:rFonts w:ascii="Times New Roman" w:hAnsi="Times New Roman" w:cs="Times New Roman"/>
                <w:sz w:val="26"/>
                <w:szCs w:val="26"/>
              </w:rPr>
              <w:t>йдержадміністрації.</w:t>
            </w:r>
          </w:p>
          <w:p w:rsidR="00261397" w:rsidRPr="00A41F71" w:rsidRDefault="00261397" w:rsidP="00EF4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A41F71">
              <w:rPr>
                <w:rFonts w:ascii="Times New Roman" w:hAnsi="Times New Roman" w:cs="Times New Roman"/>
                <w:sz w:val="26"/>
                <w:szCs w:val="26"/>
              </w:rPr>
              <w:t xml:space="preserve">Попередній  запис відвідувачів проводиться з 9 години  щоденно у телефонному режимі за номером телефону: (03655) 3-52-83 (або (03655) 3-57-77) та у приміщенні райдержадміністрації (вул. Демократична, 51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гальний </w:t>
            </w:r>
            <w:r w:rsidRPr="00A41F71">
              <w:rPr>
                <w:rFonts w:ascii="Times New Roman" w:hAnsi="Times New Roman" w:cs="Times New Roman"/>
                <w:sz w:val="26"/>
                <w:szCs w:val="26"/>
              </w:rPr>
              <w:t>відділ апарату райдержадміністрації).</w:t>
            </w:r>
          </w:p>
          <w:p w:rsidR="00261397" w:rsidRPr="0006650F" w:rsidRDefault="00261397" w:rsidP="00EF44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650F">
              <w:rPr>
                <w:rFonts w:ascii="Times New Roman" w:hAnsi="Times New Roman" w:cs="Times New Roman"/>
              </w:rPr>
              <w:t xml:space="preserve">          </w:t>
            </w:r>
          </w:p>
        </w:tc>
      </w:tr>
    </w:tbl>
    <w:p w:rsidR="00307ECF" w:rsidRDefault="00307ECF" w:rsidP="00A41F7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ECF" w:rsidRDefault="00307ECF" w:rsidP="00A41F7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501"/>
      </w:tblGrid>
      <w:tr w:rsidR="00400F5D" w:rsidTr="007C506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C506F" w:rsidRDefault="007C506F" w:rsidP="007C506F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57" w:rsidRDefault="00887A57" w:rsidP="007C506F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5D" w:rsidRDefault="00794CD6" w:rsidP="00794CD6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загального відділу апарату </w:t>
            </w:r>
            <w:r w:rsidR="00400F5D" w:rsidRPr="00E60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держадміністрації</w:t>
            </w:r>
            <w:r w:rsidR="007C5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00F5D" w:rsidRDefault="007C506F" w:rsidP="007C506F">
            <w:pPr>
              <w:tabs>
                <w:tab w:val="left" w:pos="6120"/>
              </w:tabs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06F" w:rsidRDefault="007C506F" w:rsidP="007C506F">
            <w:pPr>
              <w:tabs>
                <w:tab w:val="left" w:pos="6120"/>
              </w:tabs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57" w:rsidRDefault="00887A57" w:rsidP="007C506F">
            <w:pPr>
              <w:tabs>
                <w:tab w:val="left" w:pos="6120"/>
              </w:tabs>
              <w:ind w:left="-391" w:firstLine="39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506F" w:rsidRDefault="00794CD6" w:rsidP="007C506F">
            <w:pPr>
              <w:tabs>
                <w:tab w:val="left" w:pos="6120"/>
              </w:tabs>
              <w:ind w:left="-391" w:firstLine="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ПОХОЗЕЙ</w:t>
            </w:r>
          </w:p>
        </w:tc>
      </w:tr>
    </w:tbl>
    <w:p w:rsidR="006567FA" w:rsidRPr="00E6001B" w:rsidRDefault="006567FA" w:rsidP="00E6001B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sectPr w:rsidR="006567FA" w:rsidRPr="00E6001B" w:rsidSect="00400F5D">
      <w:headerReference w:type="default" r:id="rId7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D6" w:rsidRDefault="00A02BD6" w:rsidP="002E6110">
      <w:pPr>
        <w:spacing w:after="0" w:line="240" w:lineRule="auto"/>
      </w:pPr>
      <w:r>
        <w:separator/>
      </w:r>
    </w:p>
  </w:endnote>
  <w:endnote w:type="continuationSeparator" w:id="1">
    <w:p w:rsidR="00A02BD6" w:rsidRDefault="00A02BD6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D6" w:rsidRDefault="00A02BD6" w:rsidP="002E6110">
      <w:pPr>
        <w:spacing w:after="0" w:line="240" w:lineRule="auto"/>
      </w:pPr>
      <w:r>
        <w:separator/>
      </w:r>
    </w:p>
  </w:footnote>
  <w:footnote w:type="continuationSeparator" w:id="1">
    <w:p w:rsidR="00A02BD6" w:rsidRDefault="00A02BD6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6110" w:rsidRDefault="009409D1">
        <w:pPr>
          <w:pStyle w:val="a4"/>
          <w:jc w:val="center"/>
        </w:pPr>
        <w:r w:rsidRPr="00115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179" w:rsidRPr="00115B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1F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110" w:rsidRDefault="002E6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10"/>
    <w:rsid w:val="000025C4"/>
    <w:rsid w:val="00023533"/>
    <w:rsid w:val="000417EF"/>
    <w:rsid w:val="000720AC"/>
    <w:rsid w:val="00072EFA"/>
    <w:rsid w:val="000977D2"/>
    <w:rsid w:val="000D1E5E"/>
    <w:rsid w:val="000D4F62"/>
    <w:rsid w:val="000D5AE7"/>
    <w:rsid w:val="00115B18"/>
    <w:rsid w:val="00155D5D"/>
    <w:rsid w:val="0016603E"/>
    <w:rsid w:val="00167BD7"/>
    <w:rsid w:val="00174F60"/>
    <w:rsid w:val="001E791A"/>
    <w:rsid w:val="00245776"/>
    <w:rsid w:val="00250C33"/>
    <w:rsid w:val="00251444"/>
    <w:rsid w:val="00261397"/>
    <w:rsid w:val="002E6110"/>
    <w:rsid w:val="00307ECF"/>
    <w:rsid w:val="0035589A"/>
    <w:rsid w:val="003A4068"/>
    <w:rsid w:val="003C1965"/>
    <w:rsid w:val="00400F5D"/>
    <w:rsid w:val="0040449C"/>
    <w:rsid w:val="004274EB"/>
    <w:rsid w:val="0046281D"/>
    <w:rsid w:val="0048406D"/>
    <w:rsid w:val="00527034"/>
    <w:rsid w:val="00546DAF"/>
    <w:rsid w:val="00554BB9"/>
    <w:rsid w:val="005569E3"/>
    <w:rsid w:val="00557746"/>
    <w:rsid w:val="0056297B"/>
    <w:rsid w:val="00575C04"/>
    <w:rsid w:val="005B558E"/>
    <w:rsid w:val="005B7845"/>
    <w:rsid w:val="005E52FA"/>
    <w:rsid w:val="005F0AF1"/>
    <w:rsid w:val="00615C9C"/>
    <w:rsid w:val="00626647"/>
    <w:rsid w:val="006456C7"/>
    <w:rsid w:val="006567FA"/>
    <w:rsid w:val="0067333D"/>
    <w:rsid w:val="006A0367"/>
    <w:rsid w:val="006E07EB"/>
    <w:rsid w:val="007036C5"/>
    <w:rsid w:val="007102E6"/>
    <w:rsid w:val="00715218"/>
    <w:rsid w:val="00734E7F"/>
    <w:rsid w:val="00794CD6"/>
    <w:rsid w:val="007C506F"/>
    <w:rsid w:val="007D3A0B"/>
    <w:rsid w:val="0081403C"/>
    <w:rsid w:val="00847FBE"/>
    <w:rsid w:val="00864F16"/>
    <w:rsid w:val="00887A57"/>
    <w:rsid w:val="009104F9"/>
    <w:rsid w:val="009251DD"/>
    <w:rsid w:val="00936CFD"/>
    <w:rsid w:val="009409D1"/>
    <w:rsid w:val="00946BFE"/>
    <w:rsid w:val="00967AFA"/>
    <w:rsid w:val="00982810"/>
    <w:rsid w:val="00A00C59"/>
    <w:rsid w:val="00A02BD6"/>
    <w:rsid w:val="00A41F71"/>
    <w:rsid w:val="00A46478"/>
    <w:rsid w:val="00A550F9"/>
    <w:rsid w:val="00A912EB"/>
    <w:rsid w:val="00B16A86"/>
    <w:rsid w:val="00B17F23"/>
    <w:rsid w:val="00B42C0F"/>
    <w:rsid w:val="00B45C91"/>
    <w:rsid w:val="00B717CE"/>
    <w:rsid w:val="00B85E03"/>
    <w:rsid w:val="00B947E7"/>
    <w:rsid w:val="00B96430"/>
    <w:rsid w:val="00BC4F98"/>
    <w:rsid w:val="00BD4DAA"/>
    <w:rsid w:val="00BE0095"/>
    <w:rsid w:val="00BE49EC"/>
    <w:rsid w:val="00BE4C0A"/>
    <w:rsid w:val="00C022FE"/>
    <w:rsid w:val="00C03F91"/>
    <w:rsid w:val="00C1602F"/>
    <w:rsid w:val="00C85639"/>
    <w:rsid w:val="00CA5B11"/>
    <w:rsid w:val="00CD1877"/>
    <w:rsid w:val="00CD45B2"/>
    <w:rsid w:val="00D2552C"/>
    <w:rsid w:val="00D90460"/>
    <w:rsid w:val="00DA231D"/>
    <w:rsid w:val="00DC6575"/>
    <w:rsid w:val="00E03A8D"/>
    <w:rsid w:val="00E042C5"/>
    <w:rsid w:val="00E166E6"/>
    <w:rsid w:val="00E2376C"/>
    <w:rsid w:val="00E46911"/>
    <w:rsid w:val="00E6001B"/>
    <w:rsid w:val="00E66D3E"/>
    <w:rsid w:val="00E7685D"/>
    <w:rsid w:val="00E90B9A"/>
    <w:rsid w:val="00E96179"/>
    <w:rsid w:val="00EC10A7"/>
    <w:rsid w:val="00EF54F9"/>
    <w:rsid w:val="00F04C62"/>
    <w:rsid w:val="00F0561A"/>
    <w:rsid w:val="00F167A3"/>
    <w:rsid w:val="00F20207"/>
    <w:rsid w:val="00F25D04"/>
    <w:rsid w:val="00F3187A"/>
    <w:rsid w:val="00F3438A"/>
    <w:rsid w:val="00F41DF1"/>
    <w:rsid w:val="00F4670A"/>
    <w:rsid w:val="00F62F95"/>
    <w:rsid w:val="00F6718C"/>
    <w:rsid w:val="00F766A0"/>
    <w:rsid w:val="00F834C3"/>
    <w:rsid w:val="00F83B5B"/>
    <w:rsid w:val="00F94243"/>
    <w:rsid w:val="00FD623A"/>
    <w:rsid w:val="00FD637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paragraph" w:styleId="1">
    <w:name w:val="heading 1"/>
    <w:basedOn w:val="a"/>
    <w:next w:val="a"/>
    <w:link w:val="10"/>
    <w:qFormat/>
    <w:rsid w:val="00A41F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41F71"/>
    <w:pPr>
      <w:keepNext/>
      <w:tabs>
        <w:tab w:val="left" w:pos="5315"/>
      </w:tabs>
      <w:spacing w:after="0" w:line="36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41F71"/>
    <w:pPr>
      <w:keepNext/>
      <w:framePr w:hSpace="180" w:wrap="notBeside" w:vAnchor="text" w:hAnchor="margin" w:xAlign="center" w:y="192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  <w:style w:type="paragraph" w:styleId="a8">
    <w:name w:val="Normal (Web)"/>
    <w:basedOn w:val="a"/>
    <w:uiPriority w:val="99"/>
    <w:unhideWhenUsed/>
    <w:rsid w:val="00B4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ий текст"/>
    <w:basedOn w:val="a"/>
    <w:rsid w:val="00B45C91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A41F7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41F71"/>
    <w:rPr>
      <w:rFonts w:ascii="Times New Roman CYR" w:eastAsia="Times New Roman" w:hAnsi="Times New Roman CYR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1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A41F71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A41F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0E15-5635-4CF0-B530-A712097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0012</dc:creator>
  <cp:lastModifiedBy>sarny00028</cp:lastModifiedBy>
  <cp:revision>9</cp:revision>
  <cp:lastPrinted>2021-08-06T06:33:00Z</cp:lastPrinted>
  <dcterms:created xsi:type="dcterms:W3CDTF">2021-08-06T05:24:00Z</dcterms:created>
  <dcterms:modified xsi:type="dcterms:W3CDTF">2021-08-09T07:19:00Z</dcterms:modified>
</cp:coreProperties>
</file>